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SIUM:ITS BIOLOGIC SIGNIFICANCE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SIUM:ITS BIOLOGIC SIGNIFIC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37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MAGNESIUM:ITS BIOLOGIC SIGNIFIC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